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3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3115"/>
        <w:gridCol w:w="1691"/>
        <w:gridCol w:w="2228"/>
        <w:gridCol w:w="2581"/>
        <w:gridCol w:w="1958"/>
        <w:gridCol w:w="1424"/>
      </w:tblGrid>
      <w:tr w:rsidR="006B19F7" w:rsidRPr="00A1432C" w14:paraId="77CCD8E2" w14:textId="77777777" w:rsidTr="007501E0">
        <w:trPr>
          <w:trHeight w:val="699"/>
        </w:trPr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14:paraId="77879F9D" w14:textId="7AC43402" w:rsidR="006B19F7" w:rsidRPr="00A1432C" w:rsidRDefault="00E3161B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12/0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center"/>
          </w:tcPr>
          <w:p w14:paraId="29034E96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7EEA9067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07B2BD4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581" w:type="dxa"/>
            <w:shd w:val="clear" w:color="auto" w:fill="D9D9D9" w:themeFill="background1" w:themeFillShade="D9"/>
            <w:noWrap/>
            <w:vAlign w:val="center"/>
          </w:tcPr>
          <w:p w14:paraId="6F14EC71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10BF911B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135BF468" w14:textId="5B7D3CE6" w:rsidR="00FE525B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</w:t>
            </w:r>
            <w:r w:rsidR="00FE525B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ΡΟΜΗΝΙΑ</w:t>
            </w:r>
          </w:p>
          <w:p w14:paraId="202E7B92" w14:textId="398A8D4F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ΝΑΡΞΗΣ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56F38173" w14:textId="4768CBE8" w:rsidR="00FE525B" w:rsidRDefault="006B19F7" w:rsidP="00FE525B">
            <w:pPr>
              <w:overflowPunct/>
              <w:autoSpaceDE/>
              <w:autoSpaceDN/>
              <w:adjustRightInd/>
              <w:spacing w:before="0" w:line="240" w:lineRule="auto"/>
              <w:ind w:right="-98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</w:t>
            </w:r>
            <w:r w:rsidR="00FE525B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ΡΟΜΗΝΙΑ</w:t>
            </w:r>
          </w:p>
          <w:p w14:paraId="324763CF" w14:textId="10097C55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ΛΗΞΗΣ</w:t>
            </w:r>
          </w:p>
        </w:tc>
      </w:tr>
      <w:tr w:rsidR="000B4FD4" w:rsidRPr="007501E0" w14:paraId="2322EC40" w14:textId="77777777" w:rsidTr="007501E0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7B7B1FD2" w14:textId="346EF074" w:rsidR="000B4FD4" w:rsidRPr="000B4FD4" w:rsidRDefault="000B4FD4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D80B499" w14:textId="18000521" w:rsidR="000B4FD4" w:rsidRPr="00F42068" w:rsidRDefault="000C25E3" w:rsidP="000B4FD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ΑΣΤΑΣΙΟΣ ΛΟΥΚΟ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0D9D2E6C" w14:textId="74E063F3" w:rsidR="000B4FD4" w:rsidRDefault="000B4FD4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620A9ABB" w14:textId="702AF89D" w:rsidR="000B4FD4" w:rsidRDefault="000C25E3" w:rsidP="000B4FD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4BDEEC4C" w14:textId="3936A6EE" w:rsidR="000B4FD4" w:rsidRDefault="000B4FD4" w:rsidP="000B4FD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0C25E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421BFCD2" w14:textId="7D0DE5E6" w:rsidR="000B4FD4" w:rsidRPr="004D5710" w:rsidRDefault="000C25E3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1/03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6BEDCA1" w14:textId="36B901B7" w:rsidR="000B4FD4" w:rsidRPr="004D5710" w:rsidRDefault="000C25E3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0/04/2022</w:t>
            </w:r>
          </w:p>
        </w:tc>
      </w:tr>
      <w:tr w:rsidR="000B4FD4" w:rsidRPr="007501E0" w14:paraId="3D336948" w14:textId="77777777" w:rsidTr="007501E0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0DCE0BF9" w14:textId="1F0B4EB0" w:rsidR="000B4FD4" w:rsidRPr="000B4FD4" w:rsidRDefault="000B4FD4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4AE1631" w14:textId="534B38AA" w:rsidR="000B4FD4" w:rsidRPr="00F42068" w:rsidRDefault="000C25E3" w:rsidP="000B4FD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ΤΑΥΡΟΣ ΤΣΝΤΕΜΕΪΔΗ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15961B43" w14:textId="309AA70B" w:rsidR="000B4FD4" w:rsidRDefault="000B4FD4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3AA09B6D" w14:textId="1DF198AA" w:rsidR="000B4FD4" w:rsidRPr="007E5248" w:rsidRDefault="000C25E3" w:rsidP="000B4FD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3E778661" w14:textId="371D3F90" w:rsidR="000B4FD4" w:rsidRDefault="000B4FD4" w:rsidP="000B4FD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0C25E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0A6B12A8" w14:textId="3E4236B8" w:rsidR="000B4FD4" w:rsidRPr="004D5710" w:rsidRDefault="000C25E3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4/03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B75B39" w14:textId="5DB34AA4" w:rsidR="000B4FD4" w:rsidRPr="004D5710" w:rsidRDefault="00573828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0/04/2022</w:t>
            </w:r>
          </w:p>
        </w:tc>
      </w:tr>
      <w:tr w:rsidR="00A13D21" w:rsidRPr="007501E0" w14:paraId="57BCCCE7" w14:textId="77777777" w:rsidTr="007501E0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08A94A65" w14:textId="6AD4B096" w:rsidR="00A13D21" w:rsidRPr="000B4FD4" w:rsidRDefault="000B4FD4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6197B492" w14:textId="35EF77F2" w:rsidR="00A13D21" w:rsidRPr="00F42068" w:rsidRDefault="000C25E3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ΤΙΜΟΘΕΟ ΜΙΝΑΣΙΔΗ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13F72181" w14:textId="71184294" w:rsidR="00A13D21" w:rsidRPr="004D5710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0ACD0AE3" w14:textId="6189FBB5" w:rsidR="00A13D21" w:rsidRPr="00754485" w:rsidRDefault="000C25E3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772762B4" w14:textId="6F6A14FD" w:rsidR="004E4E14" w:rsidRPr="004D5710" w:rsidRDefault="007501E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ΝΙΚΟ ΝΟΣΟΚΟΜΕΙΟ</w:t>
            </w:r>
            <w:r w:rsidR="00F4206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</w:t>
            </w:r>
            <w:r w:rsidR="000C25E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ΛΑΡΝΑΚ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D029518" w14:textId="4413E6E9" w:rsidR="00A13D21" w:rsidRPr="004D5710" w:rsidRDefault="000C25E3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1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71E7D61" w14:textId="26A1AE0B" w:rsidR="00A13D21" w:rsidRPr="004D5710" w:rsidRDefault="000C25E3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0/04/2022</w:t>
            </w:r>
          </w:p>
        </w:tc>
      </w:tr>
      <w:tr w:rsidR="00A13D21" w:rsidRPr="004E4E14" w14:paraId="564C42F9" w14:textId="77777777" w:rsidTr="007501E0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010D8B85" w14:textId="6F0443CA" w:rsidR="00A13D21" w:rsidRPr="000B4FD4" w:rsidRDefault="000B4FD4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4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7FAE195F" w14:textId="522112FB" w:rsidR="00A13D21" w:rsidRPr="00CD1CA4" w:rsidRDefault="000C25E3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ΑΡΙΑ ΠΑΤΡΙΚΙ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55104A39" w14:textId="3FC03ED1" w:rsidR="00A13D21" w:rsidRPr="007B74FF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6CFC43B2" w14:textId="6E7EA4DB" w:rsidR="00A13D21" w:rsidRPr="00754485" w:rsidRDefault="003149F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24BDFF73" w14:textId="065D6FF6" w:rsidR="00B33DA8" w:rsidRPr="001C0F78" w:rsidRDefault="00F07387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ΝΙΚΟ ΝΟΣΟΚΟΜΕΙΟ</w:t>
            </w:r>
            <w:r w:rsidR="003149F0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</w:t>
            </w:r>
            <w:r w:rsidR="00084E9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</w:t>
            </w:r>
            <w:r w:rsidR="000C25E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ΜΜΟΧΩΣΤ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27FD94F4" w14:textId="04E784D2" w:rsidR="00A13D21" w:rsidRPr="00CD1CA4" w:rsidRDefault="000C25E3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4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64814A1" w14:textId="2C6B6700" w:rsidR="00A13D21" w:rsidRPr="00CD1CA4" w:rsidRDefault="000C25E3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0/04/2022</w:t>
            </w:r>
          </w:p>
        </w:tc>
      </w:tr>
      <w:tr w:rsidR="005F398C" w:rsidRPr="004E4E14" w14:paraId="2EF27CF5" w14:textId="77777777" w:rsidTr="007501E0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</w:tcPr>
          <w:p w14:paraId="455A55C7" w14:textId="4AEC1A6F" w:rsidR="005F398C" w:rsidRPr="00122F8E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5997ED2" w14:textId="7B8E57C8" w:rsidR="005F398C" w:rsidRPr="00CD1CA4" w:rsidRDefault="000C25E3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ΆΝΤΡΕΑ ΧΑΡΑΛΑΜΠΟΥΣ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5CA31BB9" w14:textId="6AFBFC91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786B7573" w14:textId="0711EAC3" w:rsidR="005F398C" w:rsidRDefault="000C25E3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4D85B689" w14:textId="606981D5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ΝΙΚΟ ΝΟΣΟΚΟΜΕΙΟ</w:t>
            </w:r>
            <w:r w:rsidR="00084E9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</w:t>
            </w:r>
            <w:r w:rsidR="000C25E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1DB8860E" w14:textId="632F684C" w:rsidR="005F398C" w:rsidRPr="00CD1CA4" w:rsidRDefault="000C25E3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1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AFB8A39" w14:textId="01ABD8CF" w:rsidR="005F398C" w:rsidRPr="00CD1CA4" w:rsidRDefault="000C25E3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0/04/2022</w:t>
            </w:r>
          </w:p>
        </w:tc>
      </w:tr>
      <w:tr w:rsidR="005F398C" w:rsidRPr="004E4E14" w14:paraId="7EDD7020" w14:textId="77777777" w:rsidTr="007501E0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</w:tcPr>
          <w:p w14:paraId="27B08B16" w14:textId="1D03D84C" w:rsidR="005F398C" w:rsidRPr="00122F8E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AD49ACB" w14:textId="7C9D7CC9" w:rsidR="005F398C" w:rsidRPr="00CD1CA4" w:rsidRDefault="000C25E3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ΩΡΓΙΟΣ ΠΕΤΣΑΣ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09432262" w14:textId="3B459D21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6F8ACBC3" w14:textId="78A9BF65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3AB7E097" w14:textId="0BE422AF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084E9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</w:t>
            </w:r>
            <w:r w:rsidR="000C25E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B2FD84C" w14:textId="10BB2702" w:rsidR="005F398C" w:rsidRPr="00CD1CA4" w:rsidRDefault="000C25E3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1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589B47A" w14:textId="4689A8F1" w:rsidR="005F398C" w:rsidRPr="00CD1CA4" w:rsidRDefault="000C25E3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0/04/2022</w:t>
            </w:r>
          </w:p>
        </w:tc>
      </w:tr>
      <w:tr w:rsidR="005F398C" w:rsidRPr="004E4E14" w14:paraId="4122B385" w14:textId="77777777" w:rsidTr="007501E0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</w:tcPr>
          <w:p w14:paraId="10238A97" w14:textId="378D8B90" w:rsidR="005F398C" w:rsidRPr="00122F8E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E888C36" w14:textId="00816202" w:rsidR="005F398C" w:rsidRPr="00CD1CA4" w:rsidRDefault="000C25E3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ΡΑΦΑΕΛΛΑ ΚΑΓΚΑ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1777C6CA" w14:textId="30CEDE99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6911FEAF" w14:textId="0B3E69C1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72646E77" w14:textId="62068DBC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ΝΙΚΟ ΝΟΣΟΚΟΜΕΙΟ</w:t>
            </w:r>
            <w:r w:rsidR="004E6F9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</w:t>
            </w:r>
            <w:r w:rsidR="000C25E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11EEC4D8" w14:textId="6FF41207" w:rsidR="005F398C" w:rsidRPr="00CD1CA4" w:rsidRDefault="000C25E3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4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0023E74" w14:textId="39C3F20C" w:rsidR="005F398C" w:rsidRPr="00CD1CA4" w:rsidRDefault="000C25E3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0/04/2022</w:t>
            </w:r>
          </w:p>
        </w:tc>
      </w:tr>
      <w:tr w:rsidR="005F398C" w:rsidRPr="004E4E14" w14:paraId="3664ECB5" w14:textId="77777777" w:rsidTr="007501E0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</w:tcPr>
          <w:p w14:paraId="6B4DC4D0" w14:textId="4C2FF6BE" w:rsidR="005F398C" w:rsidRPr="00122F8E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  <w:t>8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2184550D" w14:textId="54ECF361" w:rsidR="005F398C" w:rsidRPr="00CD1CA4" w:rsidRDefault="000C25E3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ΑΡΙΛΕΝΑ ΧΡΙΣΤΟΦΟΡ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6CBFA65E" w14:textId="64BAEE07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0F5E4B67" w14:textId="724A64C5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2F7F6D95" w14:textId="65C8D23E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0C25E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  <w:r w:rsidR="004E6F9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469BCBB0" w14:textId="59666521" w:rsidR="005F398C" w:rsidRPr="00CD1CA4" w:rsidRDefault="000C25E3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1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1E2019E" w14:textId="4788C05A" w:rsidR="005F398C" w:rsidRPr="00CD1CA4" w:rsidRDefault="000C25E3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0/04/2022</w:t>
            </w:r>
          </w:p>
        </w:tc>
      </w:tr>
    </w:tbl>
    <w:p w14:paraId="266849C5" w14:textId="0ACAD1C9" w:rsidR="00A13D21" w:rsidRPr="00E3161B" w:rsidRDefault="00A13D21">
      <w:pPr>
        <w:rPr>
          <w:sz w:val="16"/>
          <w:szCs w:val="16"/>
          <w:lang w:val="el-GR"/>
        </w:rPr>
      </w:pPr>
    </w:p>
    <w:sectPr w:rsidR="00A13D21" w:rsidRPr="00E3161B" w:rsidSect="006B19F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 w16cid:durableId="688332200">
    <w:abstractNumId w:val="0"/>
  </w:num>
  <w:num w:numId="2" w16cid:durableId="7216955">
    <w:abstractNumId w:val="0"/>
  </w:num>
  <w:num w:numId="3" w16cid:durableId="693002833">
    <w:abstractNumId w:val="0"/>
  </w:num>
  <w:num w:numId="4" w16cid:durableId="828787387">
    <w:abstractNumId w:val="0"/>
  </w:num>
  <w:num w:numId="5" w16cid:durableId="1071925649">
    <w:abstractNumId w:val="0"/>
  </w:num>
  <w:num w:numId="6" w16cid:durableId="2320072">
    <w:abstractNumId w:val="0"/>
  </w:num>
  <w:num w:numId="7" w16cid:durableId="1346522466">
    <w:abstractNumId w:val="0"/>
  </w:num>
  <w:num w:numId="8" w16cid:durableId="2066298304">
    <w:abstractNumId w:val="0"/>
  </w:num>
  <w:num w:numId="9" w16cid:durableId="54683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12B30"/>
    <w:rsid w:val="00050558"/>
    <w:rsid w:val="00072784"/>
    <w:rsid w:val="00074EFF"/>
    <w:rsid w:val="000752EF"/>
    <w:rsid w:val="00084E9F"/>
    <w:rsid w:val="0009606E"/>
    <w:rsid w:val="000B3ED2"/>
    <w:rsid w:val="000B4FD4"/>
    <w:rsid w:val="000C25E3"/>
    <w:rsid w:val="001023CF"/>
    <w:rsid w:val="00122F8E"/>
    <w:rsid w:val="0017498A"/>
    <w:rsid w:val="001B3284"/>
    <w:rsid w:val="001C0F78"/>
    <w:rsid w:val="001E0E29"/>
    <w:rsid w:val="00227629"/>
    <w:rsid w:val="002657BC"/>
    <w:rsid w:val="00286FF9"/>
    <w:rsid w:val="00296FFC"/>
    <w:rsid w:val="002A583A"/>
    <w:rsid w:val="003149F0"/>
    <w:rsid w:val="0034455B"/>
    <w:rsid w:val="00373C4D"/>
    <w:rsid w:val="00380B21"/>
    <w:rsid w:val="00385EEC"/>
    <w:rsid w:val="003A1419"/>
    <w:rsid w:val="003B247B"/>
    <w:rsid w:val="003B535A"/>
    <w:rsid w:val="003F4E5A"/>
    <w:rsid w:val="003F7762"/>
    <w:rsid w:val="0043376E"/>
    <w:rsid w:val="004A6690"/>
    <w:rsid w:val="004D5710"/>
    <w:rsid w:val="004D582A"/>
    <w:rsid w:val="004E4E14"/>
    <w:rsid w:val="004E61BF"/>
    <w:rsid w:val="004E6F98"/>
    <w:rsid w:val="004F0873"/>
    <w:rsid w:val="0050715C"/>
    <w:rsid w:val="00535B48"/>
    <w:rsid w:val="005731EC"/>
    <w:rsid w:val="00573828"/>
    <w:rsid w:val="00573FAC"/>
    <w:rsid w:val="0058371B"/>
    <w:rsid w:val="00585058"/>
    <w:rsid w:val="00587236"/>
    <w:rsid w:val="005D1AB6"/>
    <w:rsid w:val="005E0FE3"/>
    <w:rsid w:val="005E2DBD"/>
    <w:rsid w:val="005F398C"/>
    <w:rsid w:val="00660D75"/>
    <w:rsid w:val="006B19F7"/>
    <w:rsid w:val="006B5170"/>
    <w:rsid w:val="006B6BA5"/>
    <w:rsid w:val="007054E9"/>
    <w:rsid w:val="00724A0F"/>
    <w:rsid w:val="007501E0"/>
    <w:rsid w:val="00754485"/>
    <w:rsid w:val="00795CD0"/>
    <w:rsid w:val="007B1AEC"/>
    <w:rsid w:val="007B74FF"/>
    <w:rsid w:val="007C623C"/>
    <w:rsid w:val="007E081B"/>
    <w:rsid w:val="007E1B49"/>
    <w:rsid w:val="007E5248"/>
    <w:rsid w:val="00810CCE"/>
    <w:rsid w:val="00980E65"/>
    <w:rsid w:val="00983FC3"/>
    <w:rsid w:val="00993130"/>
    <w:rsid w:val="009F52D9"/>
    <w:rsid w:val="00A13D21"/>
    <w:rsid w:val="00A1432C"/>
    <w:rsid w:val="00A90636"/>
    <w:rsid w:val="00AC6CA6"/>
    <w:rsid w:val="00AD056D"/>
    <w:rsid w:val="00AF2DD4"/>
    <w:rsid w:val="00B0469E"/>
    <w:rsid w:val="00B16D03"/>
    <w:rsid w:val="00B33DA8"/>
    <w:rsid w:val="00B442AB"/>
    <w:rsid w:val="00B77DBB"/>
    <w:rsid w:val="00BD07EC"/>
    <w:rsid w:val="00BE4A84"/>
    <w:rsid w:val="00C2072E"/>
    <w:rsid w:val="00C7675B"/>
    <w:rsid w:val="00C778A1"/>
    <w:rsid w:val="00CD1CA4"/>
    <w:rsid w:val="00CE52DA"/>
    <w:rsid w:val="00D2780B"/>
    <w:rsid w:val="00D6176E"/>
    <w:rsid w:val="00D72840"/>
    <w:rsid w:val="00D8095D"/>
    <w:rsid w:val="00D93B49"/>
    <w:rsid w:val="00DA1D72"/>
    <w:rsid w:val="00DD3366"/>
    <w:rsid w:val="00DD5454"/>
    <w:rsid w:val="00E3161B"/>
    <w:rsid w:val="00E43D1B"/>
    <w:rsid w:val="00E74223"/>
    <w:rsid w:val="00EF0164"/>
    <w:rsid w:val="00F07387"/>
    <w:rsid w:val="00F21BE2"/>
    <w:rsid w:val="00F25C48"/>
    <w:rsid w:val="00F264D3"/>
    <w:rsid w:val="00F42068"/>
    <w:rsid w:val="00F43DDD"/>
    <w:rsid w:val="00F46E2F"/>
    <w:rsid w:val="00F47CA0"/>
    <w:rsid w:val="00F70E91"/>
    <w:rsid w:val="00FB1070"/>
    <w:rsid w:val="00F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113</cp:revision>
  <cp:lastPrinted>2021-07-21T07:26:00Z</cp:lastPrinted>
  <dcterms:created xsi:type="dcterms:W3CDTF">2021-02-08T09:07:00Z</dcterms:created>
  <dcterms:modified xsi:type="dcterms:W3CDTF">2022-04-11T09:29:00Z</dcterms:modified>
</cp:coreProperties>
</file>